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B888" w14:textId="77777777" w:rsidR="00967D93" w:rsidRPr="006A56FE" w:rsidRDefault="002468DF" w:rsidP="00926DDC">
      <w:pPr>
        <w:jc w:val="center"/>
        <w:rPr>
          <w:rFonts w:ascii="HGPｺﾞｼｯｸE" w:eastAsia="HGPｺﾞｼｯｸE" w:hint="eastAsia"/>
          <w:sz w:val="28"/>
          <w:szCs w:val="28"/>
        </w:rPr>
      </w:pPr>
      <w:r w:rsidRPr="006A56FE">
        <w:rPr>
          <w:rFonts w:ascii="HGPｺﾞｼｯｸE" w:eastAsia="HGPｺﾞｼｯｸE" w:hint="eastAsia"/>
          <w:sz w:val="28"/>
          <w:szCs w:val="28"/>
        </w:rPr>
        <w:t>ＪＴＡ公認 翻訳</w:t>
      </w:r>
      <w:r w:rsidR="00973D90">
        <w:rPr>
          <w:rFonts w:ascii="HGPｺﾞｼｯｸE" w:eastAsia="HGPｺﾞｼｯｸE" w:hint="eastAsia"/>
          <w:sz w:val="28"/>
          <w:szCs w:val="28"/>
        </w:rPr>
        <w:t>プロジェクト・マネージャー</w:t>
      </w:r>
      <w:r w:rsidR="00576925">
        <w:rPr>
          <w:rFonts w:ascii="HGPｺﾞｼｯｸE" w:eastAsia="HGPｺﾞｼｯｸE" w:hint="eastAsia"/>
          <w:sz w:val="28"/>
          <w:szCs w:val="28"/>
        </w:rPr>
        <w:t>資格</w:t>
      </w:r>
      <w:r w:rsidR="00E64F7C">
        <w:rPr>
          <w:rFonts w:ascii="HGPｺﾞｼｯｸE" w:eastAsia="HGPｺﾞｼｯｸE" w:hint="eastAsia"/>
          <w:sz w:val="28"/>
          <w:szCs w:val="28"/>
        </w:rPr>
        <w:t>上級</w:t>
      </w:r>
      <w:r w:rsidRPr="006A56FE">
        <w:rPr>
          <w:rFonts w:ascii="HGPｺﾞｼｯｸE" w:eastAsia="HGPｺﾞｼｯｸE" w:hint="eastAsia"/>
          <w:sz w:val="28"/>
          <w:szCs w:val="28"/>
        </w:rPr>
        <w:t>試験</w:t>
      </w:r>
    </w:p>
    <w:p w14:paraId="5CF1F0C7" w14:textId="76EEAD6F" w:rsidR="00967D93" w:rsidRPr="00816196" w:rsidRDefault="00E91A9D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29A1D" wp14:editId="09CC1FD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7620" r="13335" b="11430"/>
                <wp:wrapNone/>
                <wp:docPr id="14340932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839F" id="Line 5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8F1FF4" wp14:editId="52E66F7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7620" r="13335" b="11430"/>
                <wp:wrapNone/>
                <wp:docPr id="4038642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6C22" id="Line 3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C9B02E" wp14:editId="69F58FB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7620" r="13335" b="11430"/>
                <wp:wrapNone/>
                <wp:docPr id="3704775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9319" id="Line 2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48AEE50C" w14:textId="0D7DEA00" w:rsidR="00967D93" w:rsidRDefault="00E91A9D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894B3" wp14:editId="2D360C2D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11430" r="9525" b="7620"/>
                <wp:wrapNone/>
                <wp:docPr id="5567131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91D4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C3A11"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94B3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53E191D4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C3A11"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D7583" wp14:editId="03908AF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7620" r="13335" b="11430"/>
                <wp:wrapNone/>
                <wp:docPr id="42927800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10312" id="Line 8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7895E6A1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29BDB68F" w14:textId="6D527448" w:rsidR="00967D93" w:rsidRDefault="00E91A9D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1FE4C" wp14:editId="345649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7620" r="9525" b="11430"/>
                <wp:wrapNone/>
                <wp:docPr id="15779858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5E9C" w14:textId="77777777" w:rsidR="005C0A82" w:rsidRDefault="005C3A11" w:rsidP="00C41399"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FE4C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2D4F5E9C" w14:textId="77777777" w:rsidR="005C0A82" w:rsidRDefault="005C3A11" w:rsidP="00C41399"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5B666" wp14:editId="40CA63B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7620" r="13335" b="11430"/>
                <wp:wrapNone/>
                <wp:docPr id="10204328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F948F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B666" id="Text Box 100" o:spid="_x0000_s1028" type="#_x0000_t202" style="position:absolute;left:0;text-align:left;margin-left:351pt;margin-top:0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257F948F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34C95" wp14:editId="11540C56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7620" r="13335" b="11430"/>
                <wp:wrapNone/>
                <wp:docPr id="207304538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D90EA" id="Line 9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DCEB0" wp14:editId="0E548E0A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7620" r="13335" b="11430"/>
                <wp:wrapNone/>
                <wp:docPr id="139042259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5BC4C" id="Line 9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F189F" wp14:editId="44CE0D64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7620" r="13335" b="11430"/>
                <wp:wrapNone/>
                <wp:docPr id="68739264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CFBE7" id="Line 9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047B4" wp14:editId="1426463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7620" r="13335" b="11430"/>
                <wp:wrapNone/>
                <wp:docPr id="193167659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C1DC" id="Line 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6E116064" w14:textId="218ABF98" w:rsidR="00E64F7C" w:rsidRDefault="00E91A9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BAA38" wp14:editId="392D7FC0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313170" cy="472440"/>
                <wp:effectExtent l="5715" t="13335" r="5715" b="9525"/>
                <wp:wrapNone/>
                <wp:docPr id="56486759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5422" w14:textId="77777777" w:rsidR="00E64F7C" w:rsidRDefault="00E64F7C">
                            <w:pPr>
                              <w:rPr>
                                <w:rFonts w:hint="eastAsia"/>
                              </w:rPr>
                            </w:pPr>
                            <w:r w:rsidRPr="00E64F7C">
                              <w:rPr>
                                <w:rFonts w:hint="eastAsia"/>
                              </w:rPr>
                              <w:t>翻訳プロジェクト・マネージャー資格基礎試験</w:t>
                            </w:r>
                            <w:r>
                              <w:rPr>
                                <w:rFonts w:hint="eastAsia"/>
                              </w:rPr>
                              <w:t>（旧名称：翻訳プロジェクト・マネージャー資格</w:t>
                            </w:r>
                            <w:r w:rsidRPr="00E64F7C">
                              <w:rPr>
                                <w:rFonts w:hint="eastAsia"/>
                              </w:rPr>
                              <w:t>試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38C64F6" w14:textId="77777777" w:rsidR="00E64F7C" w:rsidRDefault="00B26A9C" w:rsidP="00E64F7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者経験者の方で</w:t>
                            </w:r>
                            <w:r w:rsidR="00E64F7C">
                              <w:rPr>
                                <w:rFonts w:hint="eastAsia"/>
                              </w:rPr>
                              <w:t>①受験回、②級及び③受験番号</w:t>
                            </w:r>
                            <w:r>
                              <w:rPr>
                                <w:rFonts w:hint="eastAsia"/>
                              </w:rPr>
                              <w:t>がお分かりの方はご</w:t>
                            </w:r>
                            <w:r w:rsidR="00E64F7C">
                              <w:rPr>
                                <w:rFonts w:hint="eastAsia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AA38" id="Text Box 187" o:spid="_x0000_s1029" type="#_x0000_t202" style="position:absolute;left:0;text-align:left;margin-left:0;margin-top:14.7pt;width:497.1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">
                <v:textbox inset="5.85pt,.7pt,5.85pt,.7pt">
                  <w:txbxContent>
                    <w:p w14:paraId="15345422" w14:textId="77777777" w:rsidR="00E64F7C" w:rsidRDefault="00E64F7C">
                      <w:pPr>
                        <w:rPr>
                          <w:rFonts w:hint="eastAsia"/>
                        </w:rPr>
                      </w:pPr>
                      <w:r w:rsidRPr="00E64F7C">
                        <w:rPr>
                          <w:rFonts w:hint="eastAsia"/>
                        </w:rPr>
                        <w:t>翻訳プロジェクト・マネージャー資格基礎試験</w:t>
                      </w:r>
                      <w:r>
                        <w:rPr>
                          <w:rFonts w:hint="eastAsia"/>
                        </w:rPr>
                        <w:t>（旧名称：翻訳プロジェクト・マネージャー資格</w:t>
                      </w:r>
                      <w:r w:rsidRPr="00E64F7C">
                        <w:rPr>
                          <w:rFonts w:hint="eastAsia"/>
                        </w:rPr>
                        <w:t>試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38C64F6" w14:textId="77777777" w:rsidR="00E64F7C" w:rsidRDefault="00B26A9C" w:rsidP="00E64F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者経験者の方で</w:t>
                      </w:r>
                      <w:r w:rsidR="00E64F7C">
                        <w:rPr>
                          <w:rFonts w:hint="eastAsia"/>
                        </w:rPr>
                        <w:t>①受験回、②級及び③受験番号</w:t>
                      </w:r>
                      <w:r>
                        <w:rPr>
                          <w:rFonts w:hint="eastAsia"/>
                        </w:rPr>
                        <w:t>がお分かりの方はご</w:t>
                      </w:r>
                      <w:r w:rsidR="00E64F7C">
                        <w:rPr>
                          <w:rFonts w:hint="eastAsia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DFA69" wp14:editId="4789DD9F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7620" r="13335" b="11430"/>
                <wp:wrapNone/>
                <wp:docPr id="153891808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612E" id="Line 9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2BABD15E" w14:textId="77777777" w:rsidR="00E64F7C" w:rsidRDefault="00E64F7C">
      <w:pPr>
        <w:ind w:left="210"/>
        <w:rPr>
          <w:rFonts w:hint="eastAsia"/>
          <w:b/>
        </w:rPr>
      </w:pPr>
    </w:p>
    <w:p w14:paraId="798BD27F" w14:textId="2B74BD9E" w:rsidR="00E64F7C" w:rsidRDefault="00E91A9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C86B5" wp14:editId="5C51068A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313170" cy="373380"/>
                <wp:effectExtent l="5715" t="9525" r="5715" b="7620"/>
                <wp:wrapNone/>
                <wp:docPr id="38915367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637E" w14:textId="77777777" w:rsidR="00E64F7C" w:rsidRDefault="00E64F7C" w:rsidP="00E64F7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64F7C">
                              <w:rPr>
                                <w:rFonts w:hint="eastAsia"/>
                              </w:rPr>
                              <w:t>受験回：第　　回　　　／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64F7C">
                              <w:rPr>
                                <w:rFonts w:hint="eastAsia"/>
                              </w:rPr>
                              <w:t>級</w:t>
                            </w:r>
                            <w:r w:rsidRPr="00E64F7C">
                              <w:rPr>
                                <w:rFonts w:hint="eastAsia"/>
                              </w:rPr>
                              <w:t xml:space="preserve">:      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  <w:r w:rsidRPr="00E64F7C">
                              <w:rPr>
                                <w:rFonts w:hint="eastAsia"/>
                              </w:rPr>
                              <w:t xml:space="preserve">　　　／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64F7C">
                              <w:rPr>
                                <w:rFonts w:hint="eastAsia"/>
                              </w:rPr>
                              <w:t>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86B5" id="Text Box 189" o:spid="_x0000_s1030" type="#_x0000_t202" style="position:absolute;left:0;text-align:left;margin-left:0;margin-top:15.9pt;width:497.1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">
                <v:textbox inset="5.85pt,.7pt,5.85pt,.7pt">
                  <w:txbxContent>
                    <w:p w14:paraId="72AB637E" w14:textId="77777777" w:rsidR="00E64F7C" w:rsidRDefault="00E64F7C" w:rsidP="00E64F7C">
                      <w:pPr>
                        <w:numPr>
                          <w:ilvl w:val="0"/>
                          <w:numId w:val="3"/>
                        </w:numPr>
                      </w:pPr>
                      <w:r w:rsidRPr="00E64F7C">
                        <w:rPr>
                          <w:rFonts w:hint="eastAsia"/>
                        </w:rPr>
                        <w:t>受験回：第　　回　　　／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64F7C">
                        <w:rPr>
                          <w:rFonts w:hint="eastAsia"/>
                        </w:rPr>
                        <w:t>級</w:t>
                      </w:r>
                      <w:r w:rsidRPr="00E64F7C">
                        <w:rPr>
                          <w:rFonts w:hint="eastAsia"/>
                        </w:rPr>
                        <w:t xml:space="preserve">:      </w:t>
                      </w:r>
                      <w:r>
                        <w:rPr>
                          <w:rFonts w:hint="eastAsia"/>
                        </w:rPr>
                        <w:t>級</w:t>
                      </w:r>
                      <w:r w:rsidRPr="00E64F7C">
                        <w:rPr>
                          <w:rFonts w:hint="eastAsia"/>
                        </w:rPr>
                        <w:t xml:space="preserve">　　　／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64F7C">
                        <w:rPr>
                          <w:rFonts w:hint="eastAsia"/>
                        </w:rPr>
                        <w:t>受験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041739B1" w14:textId="77777777" w:rsidR="00E64F7C" w:rsidRDefault="00E64F7C">
      <w:pPr>
        <w:ind w:left="210"/>
        <w:rPr>
          <w:rFonts w:hint="eastAsia"/>
          <w:b/>
        </w:rPr>
      </w:pPr>
    </w:p>
    <w:p w14:paraId="0A0CEFFB" w14:textId="77777777" w:rsidR="005A12F8" w:rsidRDefault="005A12F8">
      <w:pPr>
        <w:ind w:left="210"/>
        <w:rPr>
          <w:b/>
        </w:rPr>
      </w:pPr>
    </w:p>
    <w:p w14:paraId="2D5F17E6" w14:textId="00A10781" w:rsidR="005A12F8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88B32" wp14:editId="18B55C42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6057900" cy="523875"/>
                <wp:effectExtent l="19050" t="19050" r="19050" b="19050"/>
                <wp:wrapNone/>
                <wp:docPr id="132646706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04FC" w14:textId="77777777" w:rsidR="005A12F8" w:rsidRPr="005A12F8" w:rsidRDefault="005A12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12F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受験日：　　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　　年　　　月　　</w:t>
                            </w:r>
                            <w:r w:rsidRPr="005A12F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8B32" id="Text Box 191" o:spid="_x0000_s1031" type="#_x0000_t202" style="position:absolute;left:0;text-align:left;margin-left:1.8pt;margin-top:3.15pt;width:477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" strokeweight="2.25pt">
                <v:textbox inset="5.85pt,.7pt,5.85pt,.7pt">
                  <w:txbxContent>
                    <w:p w14:paraId="1BAD04FC" w14:textId="77777777" w:rsidR="005A12F8" w:rsidRPr="005A12F8" w:rsidRDefault="005A12F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A12F8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受験日：　　　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　　年　　　月　　</w:t>
                      </w:r>
                      <w:r w:rsidRPr="005A12F8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424905F" w14:textId="77777777" w:rsidR="005A12F8" w:rsidRDefault="005A12F8">
      <w:pPr>
        <w:ind w:left="210"/>
        <w:rPr>
          <w:b/>
        </w:rPr>
      </w:pPr>
    </w:p>
    <w:p w14:paraId="79C360BA" w14:textId="77777777" w:rsidR="005A12F8" w:rsidRDefault="005A12F8">
      <w:pPr>
        <w:ind w:left="210"/>
        <w:rPr>
          <w:rFonts w:hint="eastAsia"/>
          <w:b/>
        </w:rPr>
      </w:pPr>
    </w:p>
    <w:p w14:paraId="5762C611" w14:textId="031DEDCB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D4E9" wp14:editId="051148A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600200"/>
                <wp:effectExtent l="15240" t="17145" r="22860" b="20955"/>
                <wp:wrapNone/>
                <wp:docPr id="128004374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F03A" id="Line 8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A21E" wp14:editId="70F04EBD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600200"/>
                <wp:effectExtent l="15240" t="17145" r="22860" b="20955"/>
                <wp:wrapNone/>
                <wp:docPr id="18936620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AC84" id="Line 8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C50F0" wp14:editId="0A7E8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72200"/>
                <wp:effectExtent l="15240" t="17145" r="22860" b="20955"/>
                <wp:wrapNone/>
                <wp:docPr id="60022326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3078" id="Line 7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39BA37" wp14:editId="4EF70C9E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6172200"/>
                <wp:effectExtent l="15240" t="17145" r="22860" b="20955"/>
                <wp:wrapNone/>
                <wp:docPr id="10715236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475C" id="Line 7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99E34" wp14:editId="7D81F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7620" r="9525" b="11430"/>
                <wp:wrapNone/>
                <wp:docPr id="1355255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F9349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9E34" id="Text Box 150" o:spid="_x0000_s1032" type="#_x0000_t202" style="position:absolute;left:0;text-align:left;margin-left:0;margin-top:0;width:67.0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AmOj0z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6FEF9349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72301" wp14:editId="68BFCEE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0" cy="4347210"/>
                <wp:effectExtent l="9525" t="7620" r="9525" b="7620"/>
                <wp:wrapNone/>
                <wp:docPr id="194527317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D399B" id="Line 9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67.0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76CFB4" wp14:editId="34F4438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7145" r="22860" b="20955"/>
                <wp:wrapNone/>
                <wp:docPr id="4671647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98EB" id="Line 3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0B0D6C" wp14:editId="1622B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7145" r="22860" b="20955"/>
                <wp:wrapNone/>
                <wp:docPr id="24162408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50024" id="Line 6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>提出年月日</w:t>
      </w:r>
      <w:r w:rsidR="00CE5E03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35555D1" w14:textId="1A3CB7B7" w:rsidR="00967D93" w:rsidRDefault="00E91A9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ECAB0" wp14:editId="7985B9F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7620" r="13335" b="11430"/>
                <wp:wrapNone/>
                <wp:docPr id="78592230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AA7A" w14:textId="77777777" w:rsidR="005C0A82" w:rsidRDefault="00EC63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日本語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CAB0" id="Text Box 153" o:spid="_x0000_s1033" type="#_x0000_t202" style="position:absolute;left:0;text-align:left;margin-left:67.05pt;margin-top:0;width:229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JotFP8bAgAAMA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6CEEAA7A" w14:textId="77777777" w:rsidR="005C0A82" w:rsidRDefault="00EC631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日本語</w:t>
                      </w:r>
                      <w:r w:rsidR="005C0A82">
                        <w:rPr>
                          <w:rFonts w:hint="eastAsia"/>
                          <w:b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>言　　語</w:t>
      </w:r>
    </w:p>
    <w:p w14:paraId="7BC9EC05" w14:textId="466C065B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82B5B3" wp14:editId="6EAB8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4062570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C97F" id="Line 1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　　　　　　　　　　　　　　　　　　　　　　　</w:t>
      </w:r>
      <w:r w:rsidR="00E32F8F">
        <w:rPr>
          <w:rFonts w:hint="eastAsia"/>
          <w:b/>
        </w:rPr>
        <w:t xml:space="preserve">　　　</w:t>
      </w:r>
      <w:r w:rsidR="00967D93">
        <w:rPr>
          <w:rFonts w:hint="eastAsia"/>
          <w:b/>
        </w:rPr>
        <w:t>写真貼付</w:t>
      </w:r>
    </w:p>
    <w:p w14:paraId="0C706565" w14:textId="55651BC5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818639" wp14:editId="2E7EE6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4314801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C3D10" id="Line 15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氏　　名　　　　　　　　　　　　　　　　　　　　　　　　　　　　・３×３</w:t>
      </w:r>
      <w:r w:rsidR="00967D93">
        <w:rPr>
          <w:rFonts w:hint="eastAsia"/>
          <w:b/>
        </w:rPr>
        <w:t>cm</w:t>
      </w:r>
    </w:p>
    <w:p w14:paraId="4EEE9B8C" w14:textId="7CCA9A86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06E54B" wp14:editId="4659C4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63654889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19A4A" id="Line 16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性　　別　　□男性　　</w:t>
      </w:r>
      <w:r w:rsidR="009C759B">
        <w:rPr>
          <w:rFonts w:hint="eastAsia"/>
          <w:b/>
        </w:rPr>
        <w:t>□</w:t>
      </w:r>
      <w:r w:rsidR="00967D93">
        <w:rPr>
          <w:rFonts w:hint="eastAsia"/>
          <w:b/>
        </w:rPr>
        <w:t>女性　　　　　　　　　　　　　　　　　　・正面（胸上）</w:t>
      </w:r>
    </w:p>
    <w:p w14:paraId="32D22B1E" w14:textId="71D07507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9724A5" wp14:editId="07BCD1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6479294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473F1" id="Line 17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465444">
        <w:rPr>
          <w:rFonts w:hint="eastAsia"/>
          <w:b/>
        </w:rPr>
        <w:t xml:space="preserve">西暦　　　</w:t>
      </w:r>
      <w:r w:rsidR="00967D9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年　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日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43CCEEE5" w14:textId="1E7E584F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5A2D5" wp14:editId="2712FCF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7620" r="13335" b="11430"/>
                <wp:wrapNone/>
                <wp:docPr id="213368529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8FD0F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A2D5" id="Text Box 106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278FD0F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24BDDD" wp14:editId="19F57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206316607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4B98" id="Line 18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27F5AE98" w14:textId="2EFDFB0E" w:rsidR="00967D93" w:rsidRDefault="00E91A9D">
      <w:pPr>
        <w:ind w:left="21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94A420" wp14:editId="1653FC2D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7145" r="22860" b="20955"/>
                <wp:wrapNone/>
                <wp:docPr id="130601058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8749" id="Line 6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9151F" wp14:editId="219F79BC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</wp:posOffset>
                </wp:positionV>
                <wp:extent cx="2057400" cy="2453640"/>
                <wp:effectExtent l="15240" t="20955" r="22860" b="20955"/>
                <wp:wrapNone/>
                <wp:docPr id="10863322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E488" w14:textId="77777777" w:rsidR="009135A4" w:rsidRDefault="00B0098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</w:t>
                            </w:r>
                            <w:r w:rsidR="009135A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</w:p>
                          <w:p w14:paraId="54891E01" w14:textId="77777777" w:rsidR="00B00984" w:rsidRDefault="009135A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B00984">
                              <w:rPr>
                                <w:rFonts w:hint="eastAsia"/>
                                <w:b/>
                              </w:rPr>
                              <w:t>お振込み日：</w:t>
                            </w:r>
                          </w:p>
                          <w:p w14:paraId="2B50FC15" w14:textId="77777777" w:rsidR="00B00984" w:rsidRDefault="00B0098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CE384CC" w14:textId="77777777" w:rsidR="00B00984" w:rsidRDefault="009135A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B00984">
                              <w:rPr>
                                <w:rFonts w:hint="eastAsia"/>
                                <w:b/>
                              </w:rPr>
                              <w:t>お振込み金額：</w:t>
                            </w:r>
                          </w:p>
                          <w:p w14:paraId="1F6A77C7" w14:textId="77777777" w:rsidR="00B00984" w:rsidRDefault="00B0098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281D5D3" w14:textId="77777777" w:rsidR="00B00984" w:rsidRDefault="009135A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B00984">
                              <w:rPr>
                                <w:rFonts w:hint="eastAsia"/>
                                <w:b/>
                              </w:rPr>
                              <w:t>お振込み銀行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9F4D2E5" w14:textId="77777777" w:rsidR="00B00984" w:rsidRDefault="00B0098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04B93D4" w14:textId="77777777" w:rsidR="009135A4" w:rsidRDefault="009135A4" w:rsidP="009135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062357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0E72F06E" w14:textId="77777777" w:rsidR="00B00984" w:rsidRPr="009135A4" w:rsidRDefault="00B00984" w:rsidP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151F" id="Text Box 190" o:spid="_x0000_s1035" type="#_x0000_t202" style="position:absolute;left:0;text-align:left;margin-left:315pt;margin-top:15.3pt;width:162pt;height:19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K7HQIAADI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" strokeweight="2.25pt">
                <v:textbox inset="5.85pt,.7pt,5.85pt,.7pt">
                  <w:txbxContent>
                    <w:p w14:paraId="6661E488" w14:textId="77777777" w:rsidR="009135A4" w:rsidRDefault="00B00984" w:rsidP="00B0098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</w:t>
                      </w:r>
                      <w:r w:rsidR="009135A4">
                        <w:rPr>
                          <w:rFonts w:hint="eastAsia"/>
                          <w:b/>
                        </w:rPr>
                        <w:t>の</w:t>
                      </w:r>
                    </w:p>
                    <w:p w14:paraId="54891E01" w14:textId="77777777" w:rsidR="00B00984" w:rsidRDefault="009135A4" w:rsidP="00B0098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</w:t>
                      </w:r>
                      <w:r w:rsidR="00B00984">
                        <w:rPr>
                          <w:rFonts w:hint="eastAsia"/>
                          <w:b/>
                        </w:rPr>
                        <w:t>お振込み日：</w:t>
                      </w:r>
                    </w:p>
                    <w:p w14:paraId="2B50FC15" w14:textId="77777777" w:rsidR="00B00984" w:rsidRDefault="00B00984" w:rsidP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CE384CC" w14:textId="77777777" w:rsidR="00B00984" w:rsidRDefault="009135A4" w:rsidP="00B0098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 w:rsidR="00B00984">
                        <w:rPr>
                          <w:rFonts w:hint="eastAsia"/>
                          <w:b/>
                        </w:rPr>
                        <w:t>お振込み金額：</w:t>
                      </w:r>
                    </w:p>
                    <w:p w14:paraId="1F6A77C7" w14:textId="77777777" w:rsidR="00B00984" w:rsidRDefault="00B00984" w:rsidP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281D5D3" w14:textId="77777777" w:rsidR="00B00984" w:rsidRDefault="009135A4" w:rsidP="00B0098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  <w:r w:rsidR="00B00984">
                        <w:rPr>
                          <w:rFonts w:hint="eastAsia"/>
                          <w:b/>
                        </w:rPr>
                        <w:t>お振込み銀行名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9F4D2E5" w14:textId="77777777" w:rsidR="00B00984" w:rsidRDefault="00B00984" w:rsidP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04B93D4" w14:textId="77777777" w:rsidR="009135A4" w:rsidRDefault="009135A4" w:rsidP="009135A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062357">
                        <w:rPr>
                          <w:rFonts w:hint="eastAsia"/>
                          <w:b/>
                        </w:rPr>
                        <w:t>名義人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0E72F06E" w14:textId="77777777" w:rsidR="00B00984" w:rsidRPr="009135A4" w:rsidRDefault="00B00984" w:rsidP="00B0098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5C3AA1" wp14:editId="552AF7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616034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20EF" id="Line 1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1737CA2C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5253C25D" w14:textId="77777777" w:rsidR="00B00984" w:rsidRDefault="00B00984" w:rsidP="00B0098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</w:t>
      </w:r>
    </w:p>
    <w:p w14:paraId="72545574" w14:textId="1ED87D21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41F4CD" wp14:editId="770892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5320964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60C5" id="Line 2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</w:p>
    <w:p w14:paraId="285F4405" w14:textId="62C5B64F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92CCC" wp14:editId="486EEEA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7620" r="13335" b="11430"/>
                <wp:wrapNone/>
                <wp:docPr id="203292226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18819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2CCC" id="Text Box 104" o:spid="_x0000_s1036" type="#_x0000_t202" style="position:absolute;left:0;text-align:left;margin-left:67.05pt;margin-top:0;width:229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kFFwIAAAg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6IXaos4qqhOREwhGkg6QHRpgP8xdlAw1hx//MgUHFmPlqC/vZNsSZCIR1WqzWBxGtDfWUQ&#10;VpJQxQNn03YXpnk/ONT7juJMTbZwS21qdSL4nNM5exq3BPb8NOI8X5+T1/MD3v4G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K/eOQUXAgAACA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0C318819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185D28" wp14:editId="2C7BF4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9927673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768EC" id="Line 21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69C13779" w14:textId="2621B4B8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AB992" wp14:editId="4910D75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7620" r="7620" b="11430"/>
                <wp:wrapNone/>
                <wp:docPr id="6488434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697F4" w14:textId="77777777" w:rsidR="005C0A82" w:rsidRDefault="005C0A82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B992" id="Text Box 117" o:spid="_x0000_s1037" type="#_x0000_t202" style="position:absolute;left:0;text-align:left;margin-left:67.05pt;margin-top:0;width:229.6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IPFwIAAAg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WxS/AirgrqEwFDmAaSHhBtOsBfnA00jCX3Pw8CFWfmkyXo797mGyIU0mG93hBIvDZUVwZh&#10;JQmVPHA2bfdhmveDQ912FGdqsoVbalOjE8GXnM7Z07glsOenEef5+py8Xh7w7jc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c4ZyDxcCAAAI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7CC697F4" w14:textId="77777777" w:rsidR="005C0A82" w:rsidRDefault="005C0A82">
                      <w:pPr>
                        <w:ind w:firstLineChars="50" w:firstLine="1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E016A" wp14:editId="618D7E0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7620" r="13335" b="11430"/>
                <wp:wrapNone/>
                <wp:docPr id="22534315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DE7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016A" id="Text Box 112" o:spid="_x0000_s1038" type="#_x0000_t202" style="position:absolute;left:0;text-align:left;margin-left:67.05pt;margin-top:0;width:229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">
                <v:textbox inset="5.85pt,.7pt,5.85pt,.7pt">
                  <w:txbxContent>
                    <w:p w14:paraId="1768DE76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38FE26" wp14:editId="2D4DEF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890683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AC8C" id="Line 2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347A1DFC" w14:textId="4D2FEAAC" w:rsidR="00967D93" w:rsidRDefault="00E91A9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ACBF3" wp14:editId="5796BF2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7620" r="13335" b="11430"/>
                <wp:wrapNone/>
                <wp:docPr id="26981359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B46AA" id="Line 1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9C759B">
        <w:rPr>
          <w:rFonts w:hint="eastAsia"/>
          <w:b/>
          <w:sz w:val="18"/>
          <w:szCs w:val="18"/>
        </w:rPr>
        <w:t xml:space="preserve">　　　　　　　　　　　　　　　　</w:t>
      </w:r>
      <w:r w:rsidR="00967D93">
        <w:rPr>
          <w:rFonts w:hint="eastAsia"/>
          <w:b/>
        </w:rPr>
        <w:t>）</w:t>
      </w:r>
    </w:p>
    <w:p w14:paraId="4BDD1E25" w14:textId="51F9A30F" w:rsidR="00967D93" w:rsidRDefault="00E91A9D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F0271" wp14:editId="5508E9AE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7620" r="13335" b="11430"/>
                <wp:wrapNone/>
                <wp:docPr id="77527986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903A" id="Line 1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7CDA43DC" w14:textId="265CC061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3D88BC" wp14:editId="0EEFF37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7620" r="13335" b="11430"/>
                <wp:wrapNone/>
                <wp:docPr id="77864323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68E7" id="Line 4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B36C6A" wp14:editId="2BF8F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214065988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5BC92" id="Line 2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5C6A47A1" w14:textId="58429CF3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52E95C" wp14:editId="35FD7A1E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7620" r="13335" b="11430"/>
                <wp:wrapNone/>
                <wp:docPr id="56283368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DFF66" id="Line 4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44ADD4D" w14:textId="1B710999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CF59DE" wp14:editId="70DE4E5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7620" r="13335" b="11430"/>
                <wp:wrapNone/>
                <wp:docPr id="91246506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5244" id="Line 4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785C6" wp14:editId="1DBD849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7620" r="13335" b="11430"/>
                <wp:wrapNone/>
                <wp:docPr id="19774354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C80F9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85C6" id="Text Box 126" o:spid="_x0000_s1039" type="#_x0000_t202" style="position:absolute;left:0;text-align:left;margin-left:180pt;margin-top:0;width:1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" filled="f">
                <v:textbox inset="5.85pt,.7pt,5.85pt,.7pt">
                  <w:txbxContent>
                    <w:p w14:paraId="67AC80F9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718CFCD" w14:textId="41C16CCE" w:rsidR="00967D93" w:rsidRDefault="00E91A9D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3B487" wp14:editId="06749694">
                <wp:simplePos x="0" y="0"/>
                <wp:positionH relativeFrom="column">
                  <wp:posOffset>4000500</wp:posOffset>
                </wp:positionH>
                <wp:positionV relativeFrom="paragraph">
                  <wp:posOffset>186690</wp:posOffset>
                </wp:positionV>
                <wp:extent cx="2057400" cy="1870710"/>
                <wp:effectExtent l="15240" t="22860" r="22860" b="20955"/>
                <wp:wrapNone/>
                <wp:docPr id="83097549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22E8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03E9E445" w14:textId="77777777" w:rsidR="00B00984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EE6D135" w14:textId="77777777" w:rsidR="00B00984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7F4A330" w14:textId="77777777" w:rsidR="00B00984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F254679" w14:textId="77777777" w:rsidR="00B00984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40D683A" w14:textId="77777777" w:rsidR="00B00984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1642B7F" w14:textId="77777777" w:rsidR="00B00984" w:rsidRPr="003476CB" w:rsidRDefault="00B0098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B487" id="Text Box 167" o:spid="_x0000_s1040" type="#_x0000_t202" style="position:absolute;left:0;text-align:left;margin-left:315pt;margin-top:14.7pt;width:162pt;height:1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PrHAIAADMEAAAOAAAAZHJzL2Uyb0RvYy54bWysU1Fv0zAQfkfiP1h+p0mrlnZR02l0FCGN&#10;gTT4AY7jNBaOz5zdJuPXc3a6rhrwgvCDdfadv7v77vP6eugMOyr0GmzJp5OcM2Ul1NruS/7t6+7N&#10;i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" strokeweight="2.25pt">
                <v:textbox inset="5.85pt,.7pt,5.85pt,.7pt">
                  <w:txbxContent>
                    <w:p w14:paraId="340A22E8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03E9E445" w14:textId="77777777" w:rsidR="00B00984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EE6D135" w14:textId="77777777" w:rsidR="00B00984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7F4A330" w14:textId="77777777" w:rsidR="00B00984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F254679" w14:textId="77777777" w:rsidR="00B00984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40D683A" w14:textId="77777777" w:rsidR="00B00984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1642B7F" w14:textId="77777777" w:rsidR="00B00984" w:rsidRPr="003476CB" w:rsidRDefault="00B0098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817058" wp14:editId="6BE97AD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7620" r="13335" b="11430"/>
                <wp:wrapNone/>
                <wp:docPr id="17161838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B30F" id="Line 4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DE8DCFE" w14:textId="03586682" w:rsidR="001F47B9" w:rsidRDefault="00E91A9D" w:rsidP="00EC631D">
      <w:pPr>
        <w:rPr>
          <w:rFonts w:hint="eastAsia"/>
          <w:b/>
          <w:sz w:val="18"/>
          <w:szCs w:val="18"/>
        </w:rPr>
      </w:pPr>
      <w:r w:rsidRPr="00973D9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BFAD84" wp14:editId="1003F84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11430" r="13335" b="7620"/>
                <wp:wrapNone/>
                <wp:docPr id="196952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526D" id="Line 2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EC631D">
        <w:rPr>
          <w:rFonts w:hint="eastAsia"/>
          <w:b/>
          <w:sz w:val="18"/>
          <w:szCs w:val="18"/>
        </w:rPr>
        <w:t xml:space="preserve">　翻訳</w:t>
      </w:r>
      <w:r w:rsidR="00973D90" w:rsidRPr="00973D90">
        <w:rPr>
          <w:rFonts w:hint="eastAsia"/>
          <w:b/>
          <w:sz w:val="18"/>
          <w:szCs w:val="18"/>
        </w:rPr>
        <w:t>プロジェクト</w:t>
      </w:r>
      <w:r w:rsidR="00EC631D">
        <w:rPr>
          <w:rFonts w:hint="eastAsia"/>
          <w:b/>
          <w:sz w:val="18"/>
          <w:szCs w:val="18"/>
        </w:rPr>
        <w:t>・</w:t>
      </w:r>
      <w:r w:rsidR="001F47B9">
        <w:rPr>
          <w:rFonts w:hint="eastAsia"/>
          <w:b/>
          <w:sz w:val="18"/>
          <w:szCs w:val="18"/>
        </w:rPr>
        <w:t>マネージャー歴</w:t>
      </w:r>
    </w:p>
    <w:p w14:paraId="3972B6F1" w14:textId="572268EB" w:rsidR="00EC631D" w:rsidRDefault="00E91A9D" w:rsidP="001F47B9">
      <w:pPr>
        <w:ind w:firstLineChars="100" w:firstLine="211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70A114" wp14:editId="1052E4DB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3768090" cy="0"/>
                <wp:effectExtent l="5715" t="11430" r="7620" b="7620"/>
                <wp:wrapNone/>
                <wp:docPr id="156883014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8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0ED6" id="Line 4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296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"/>
            </w:pict>
          </mc:Fallback>
        </mc:AlternateContent>
      </w:r>
      <w:r w:rsidR="001F47B9">
        <w:rPr>
          <w:rFonts w:hint="eastAsia"/>
          <w:b/>
          <w:sz w:val="18"/>
          <w:szCs w:val="18"/>
        </w:rPr>
        <w:t xml:space="preserve">　　　　　　　　　　　　　　　　　　　　　　　　　年</w:t>
      </w:r>
    </w:p>
    <w:p w14:paraId="00E11E03" w14:textId="77777777" w:rsidR="001F47B9" w:rsidRPr="001F47B9" w:rsidRDefault="001F47B9" w:rsidP="001F47B9">
      <w:pPr>
        <w:ind w:firstLineChars="100" w:firstLine="18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翻訳コーディネーター</w:t>
      </w:r>
      <w:r>
        <w:rPr>
          <w:rFonts w:hint="eastAsia"/>
          <w:b/>
        </w:rPr>
        <w:t>歴</w:t>
      </w:r>
    </w:p>
    <w:p w14:paraId="57490020" w14:textId="6E6DA885" w:rsidR="00967D93" w:rsidRPr="00EC631D" w:rsidRDefault="00E91A9D" w:rsidP="00EC631D">
      <w:pPr>
        <w:rPr>
          <w:rFonts w:hint="eastAsia"/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06D56" wp14:editId="674F75F8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3810" cy="948690"/>
                <wp:effectExtent l="5715" t="11430" r="9525" b="11430"/>
                <wp:wrapNone/>
                <wp:docPr id="12051860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92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left:0;text-align:left;margin-left:66.75pt;margin-top:15.3pt;width:.3pt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F3363" wp14:editId="0A769E1E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11430" r="13335" b="7620"/>
                <wp:wrapNone/>
                <wp:docPr id="121730155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5420" id="Line 25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F3512D" wp14:editId="4262450F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11430" r="13335" b="7620"/>
                <wp:wrapNone/>
                <wp:docPr id="142998760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E61A" id="Line 6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  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  <w:r w:rsidR="005C0A82">
        <w:rPr>
          <w:rFonts w:hint="eastAsia"/>
          <w:b/>
        </w:rPr>
        <w:t>年</w:t>
      </w:r>
    </w:p>
    <w:p w14:paraId="2696BDD2" w14:textId="77777777" w:rsidR="005C0A82" w:rsidRDefault="005C0A82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□翻訳プロジェクト・マネージャー</w:t>
      </w:r>
    </w:p>
    <w:p w14:paraId="7FFCD955" w14:textId="77777777" w:rsidR="00967D93" w:rsidRDefault="00967D93" w:rsidP="005C0A82">
      <w:pPr>
        <w:ind w:left="210"/>
        <w:rPr>
          <w:b/>
        </w:rPr>
      </w:pPr>
      <w:r>
        <w:rPr>
          <w:rFonts w:hint="eastAsia"/>
          <w:b/>
        </w:rPr>
        <w:t xml:space="preserve">職業等　　　</w:t>
      </w:r>
      <w:r w:rsidR="001F47B9">
        <w:rPr>
          <w:rFonts w:hint="eastAsia"/>
          <w:b/>
        </w:rPr>
        <w:t>□翻訳コーディネーター</w:t>
      </w:r>
    </w:p>
    <w:p w14:paraId="222A8CFD" w14:textId="77777777" w:rsidR="00967D93" w:rsidRDefault="00967D93">
      <w:pPr>
        <w:ind w:left="210"/>
        <w:rPr>
          <w:b/>
        </w:rPr>
      </w:pPr>
      <w:r>
        <w:rPr>
          <w:rFonts w:hint="eastAsia"/>
          <w:b/>
        </w:rPr>
        <w:t xml:space="preserve">　　　　　　</w:t>
      </w:r>
      <w:r w:rsidR="005C0A82">
        <w:rPr>
          <w:rFonts w:hint="eastAsia"/>
          <w:b/>
        </w:rPr>
        <w:t xml:space="preserve">□会社員　□公務員　□自営　</w:t>
      </w:r>
      <w:r w:rsidR="00576925">
        <w:rPr>
          <w:rFonts w:hint="eastAsia"/>
          <w:b/>
        </w:rPr>
        <w:t xml:space="preserve">□主婦　</w:t>
      </w:r>
    </w:p>
    <w:p w14:paraId="556F8A2B" w14:textId="77777777" w:rsidR="00967D93" w:rsidRDefault="005C0A82">
      <w:pPr>
        <w:ind w:left="210"/>
        <w:rPr>
          <w:b/>
        </w:rPr>
      </w:pPr>
      <w:r>
        <w:rPr>
          <w:rFonts w:hint="eastAsia"/>
          <w:b/>
        </w:rPr>
        <w:t xml:space="preserve">　　　　　　□学生　□無職　□その他（　　</w:t>
      </w:r>
      <w:r w:rsidR="00576925">
        <w:rPr>
          <w:rFonts w:hint="eastAsia"/>
          <w:b/>
        </w:rPr>
        <w:t xml:space="preserve">　　　　</w:t>
      </w:r>
      <w:r>
        <w:rPr>
          <w:rFonts w:hint="eastAsia"/>
          <w:b/>
        </w:rPr>
        <w:t xml:space="preserve">　）</w:t>
      </w:r>
    </w:p>
    <w:p w14:paraId="33147FAB" w14:textId="602F368F" w:rsidR="00967D93" w:rsidRDefault="00E91A9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7E20FC" wp14:editId="3437E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7145" r="22860" b="20955"/>
                <wp:wrapNone/>
                <wp:docPr id="497249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C2C5" id="Line 10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　</w:t>
      </w:r>
    </w:p>
    <w:sectPr w:rsidR="00967D93" w:rsidSect="005A12F8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73A4" w14:textId="77777777" w:rsidR="00C307F0" w:rsidRDefault="00C307F0" w:rsidP="00E77683">
      <w:r>
        <w:separator/>
      </w:r>
    </w:p>
  </w:endnote>
  <w:endnote w:type="continuationSeparator" w:id="0">
    <w:p w14:paraId="77C6E904" w14:textId="77777777" w:rsidR="00C307F0" w:rsidRDefault="00C307F0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FF9F" w14:textId="77777777" w:rsidR="00C307F0" w:rsidRDefault="00C307F0" w:rsidP="00E77683">
      <w:r>
        <w:separator/>
      </w:r>
    </w:p>
  </w:footnote>
  <w:footnote w:type="continuationSeparator" w:id="0">
    <w:p w14:paraId="25C6A6D2" w14:textId="77777777" w:rsidR="00C307F0" w:rsidRDefault="00C307F0" w:rsidP="00E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D71"/>
    <w:multiLevelType w:val="hybridMultilevel"/>
    <w:tmpl w:val="2D742C90"/>
    <w:lvl w:ilvl="0" w:tplc="65829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6772F"/>
    <w:multiLevelType w:val="hybridMultilevel"/>
    <w:tmpl w:val="9118E444"/>
    <w:lvl w:ilvl="0" w:tplc="1EEE1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3E1D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83C4BF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F13CF2"/>
    <w:multiLevelType w:val="hybridMultilevel"/>
    <w:tmpl w:val="0136DD2C"/>
    <w:lvl w:ilvl="0" w:tplc="DCB46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762107">
    <w:abstractNumId w:val="1"/>
  </w:num>
  <w:num w:numId="2" w16cid:durableId="1141269589">
    <w:abstractNumId w:val="0"/>
  </w:num>
  <w:num w:numId="3" w16cid:durableId="156784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62357"/>
    <w:rsid w:val="00081D66"/>
    <w:rsid w:val="000834C5"/>
    <w:rsid w:val="00123A15"/>
    <w:rsid w:val="001A62DE"/>
    <w:rsid w:val="001B6A1B"/>
    <w:rsid w:val="001E4D0D"/>
    <w:rsid w:val="001F3D22"/>
    <w:rsid w:val="001F47B9"/>
    <w:rsid w:val="001F51F8"/>
    <w:rsid w:val="00204D01"/>
    <w:rsid w:val="002328BB"/>
    <w:rsid w:val="00234E4C"/>
    <w:rsid w:val="002468DF"/>
    <w:rsid w:val="002666B3"/>
    <w:rsid w:val="00267223"/>
    <w:rsid w:val="00270D52"/>
    <w:rsid w:val="002A0A04"/>
    <w:rsid w:val="002D0CD2"/>
    <w:rsid w:val="003476CB"/>
    <w:rsid w:val="00373F38"/>
    <w:rsid w:val="00375B6D"/>
    <w:rsid w:val="00380223"/>
    <w:rsid w:val="00420471"/>
    <w:rsid w:val="00465444"/>
    <w:rsid w:val="00466773"/>
    <w:rsid w:val="004B1E85"/>
    <w:rsid w:val="004D0DA8"/>
    <w:rsid w:val="004D6718"/>
    <w:rsid w:val="0050573B"/>
    <w:rsid w:val="00512DD1"/>
    <w:rsid w:val="00543886"/>
    <w:rsid w:val="00576925"/>
    <w:rsid w:val="00581580"/>
    <w:rsid w:val="00581874"/>
    <w:rsid w:val="005A12F8"/>
    <w:rsid w:val="005A6491"/>
    <w:rsid w:val="005B579E"/>
    <w:rsid w:val="005C0A82"/>
    <w:rsid w:val="005C3A11"/>
    <w:rsid w:val="005D0950"/>
    <w:rsid w:val="005E49B7"/>
    <w:rsid w:val="006063D5"/>
    <w:rsid w:val="00617FDE"/>
    <w:rsid w:val="00630739"/>
    <w:rsid w:val="00640E52"/>
    <w:rsid w:val="0064659F"/>
    <w:rsid w:val="00684715"/>
    <w:rsid w:val="006A56FE"/>
    <w:rsid w:val="006B1729"/>
    <w:rsid w:val="0072177B"/>
    <w:rsid w:val="00737F10"/>
    <w:rsid w:val="00755043"/>
    <w:rsid w:val="007B1B90"/>
    <w:rsid w:val="007B72A9"/>
    <w:rsid w:val="007D212F"/>
    <w:rsid w:val="007F1F82"/>
    <w:rsid w:val="0081000E"/>
    <w:rsid w:val="00816196"/>
    <w:rsid w:val="008310D0"/>
    <w:rsid w:val="00845931"/>
    <w:rsid w:val="00867FB0"/>
    <w:rsid w:val="008709AF"/>
    <w:rsid w:val="0087212D"/>
    <w:rsid w:val="00881906"/>
    <w:rsid w:val="008B2D3A"/>
    <w:rsid w:val="008E0CDF"/>
    <w:rsid w:val="008E3B56"/>
    <w:rsid w:val="0091272B"/>
    <w:rsid w:val="009135A4"/>
    <w:rsid w:val="00915722"/>
    <w:rsid w:val="00926DDC"/>
    <w:rsid w:val="009339F0"/>
    <w:rsid w:val="00953235"/>
    <w:rsid w:val="0095659C"/>
    <w:rsid w:val="00967D93"/>
    <w:rsid w:val="00973D90"/>
    <w:rsid w:val="009B29F2"/>
    <w:rsid w:val="009C06CB"/>
    <w:rsid w:val="009C759B"/>
    <w:rsid w:val="009F0245"/>
    <w:rsid w:val="00A11F76"/>
    <w:rsid w:val="00A431A3"/>
    <w:rsid w:val="00A50DEB"/>
    <w:rsid w:val="00A64656"/>
    <w:rsid w:val="00AB310A"/>
    <w:rsid w:val="00AC5F33"/>
    <w:rsid w:val="00B00984"/>
    <w:rsid w:val="00B26A9C"/>
    <w:rsid w:val="00B666BA"/>
    <w:rsid w:val="00B915D3"/>
    <w:rsid w:val="00BD15DA"/>
    <w:rsid w:val="00BD1D41"/>
    <w:rsid w:val="00C02D27"/>
    <w:rsid w:val="00C255A2"/>
    <w:rsid w:val="00C307F0"/>
    <w:rsid w:val="00C41399"/>
    <w:rsid w:val="00CB3162"/>
    <w:rsid w:val="00CD04FD"/>
    <w:rsid w:val="00CE5E03"/>
    <w:rsid w:val="00D14F1C"/>
    <w:rsid w:val="00D16FDF"/>
    <w:rsid w:val="00D27244"/>
    <w:rsid w:val="00D969FA"/>
    <w:rsid w:val="00DA0E1A"/>
    <w:rsid w:val="00DD4099"/>
    <w:rsid w:val="00DF43F5"/>
    <w:rsid w:val="00E1477D"/>
    <w:rsid w:val="00E32F8F"/>
    <w:rsid w:val="00E42FB9"/>
    <w:rsid w:val="00E64F7C"/>
    <w:rsid w:val="00E77683"/>
    <w:rsid w:val="00E91A9D"/>
    <w:rsid w:val="00EC631D"/>
    <w:rsid w:val="00F04570"/>
    <w:rsid w:val="00F16624"/>
    <w:rsid w:val="00F4658D"/>
    <w:rsid w:val="00F62D1D"/>
    <w:rsid w:val="00F81A42"/>
    <w:rsid w:val="00F9135F"/>
    <w:rsid w:val="00FD02BE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D39D5"/>
  <w15:chartTrackingRefBased/>
  <w15:docId w15:val="{C828DB52-8730-49D4-88AF-22496C92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EE5D-D819-4ED0-99A5-1DD0A76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0-03-30T03:46:00Z</cp:lastPrinted>
  <dcterms:created xsi:type="dcterms:W3CDTF">2023-07-27T07:27:00Z</dcterms:created>
  <dcterms:modified xsi:type="dcterms:W3CDTF">2023-07-27T07:27:00Z</dcterms:modified>
</cp:coreProperties>
</file>